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FCA9B" w14:textId="2D880620" w:rsidR="00F71C60" w:rsidRPr="00C61021" w:rsidRDefault="00F71C60" w:rsidP="00F71C60">
      <w:pPr>
        <w:pStyle w:val="Heading2"/>
        <w:rPr>
          <w:lang w:val="pl-PL"/>
        </w:rPr>
      </w:pPr>
      <w:r w:rsidRPr="00F71C60">
        <w:rPr>
          <w:bCs/>
          <w:lang w:val="pl-PL"/>
        </w:rPr>
        <w:t>Rejestracja na zimowe szczepienie NHS przeciw grypie</w:t>
      </w:r>
    </w:p>
    <w:p w14:paraId="79088AFC" w14:textId="6D5E9ED4" w:rsidR="00D25466" w:rsidRPr="00777F0B" w:rsidRDefault="00D25466" w:rsidP="00D25466">
      <w:r>
        <w:rPr>
          <w:lang w:val="pl"/>
        </w:rPr>
        <w:t xml:space="preserve">((fullName)), </w:t>
      </w:r>
    </w:p>
    <w:p w14:paraId="57C8E4A0" w14:textId="4F19E76F" w:rsidR="00D25466" w:rsidRDefault="00D25466" w:rsidP="00D25466">
      <w:r>
        <w:rPr>
          <w:lang w:val="pl"/>
        </w:rPr>
        <w:t xml:space="preserve">Możesz zarejestrować się na darmowe zimowe szczepienie NHS przeciwko grypie, ponieważ masz </w:t>
      </w:r>
      <w:r>
        <w:rPr>
          <w:b/>
          <w:bCs/>
          <w:lang w:val="pl"/>
        </w:rPr>
        <w:t>ukończone 65 lat</w:t>
      </w:r>
      <w:r>
        <w:rPr>
          <w:lang w:val="pl"/>
        </w:rPr>
        <w:t xml:space="preserve"> (lub ukończysz je do 31 Marca 2026 r.). </w:t>
      </w:r>
    </w:p>
    <w:p w14:paraId="50F7AA5C" w14:textId="11C4F85B" w:rsidR="00D25466" w:rsidRPr="00777F0B" w:rsidRDefault="00D25466" w:rsidP="00D25466">
      <w:pPr>
        <w:pStyle w:val="Heading2"/>
      </w:pPr>
      <w:r>
        <w:rPr>
          <w:bCs/>
          <w:lang w:val="pl"/>
        </w:rPr>
        <w:t xml:space="preserve">Jak otrzymać szczepienie na grypę oferowane przez NHS </w:t>
      </w:r>
    </w:p>
    <w:p w14:paraId="484F7C44" w14:textId="4C78743A" w:rsidR="00D25466" w:rsidRPr="004F6E46" w:rsidRDefault="004B5C60" w:rsidP="00D25466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DF137E" wp14:editId="2A35B5ED">
            <wp:simplePos x="0" y="0"/>
            <wp:positionH relativeFrom="column">
              <wp:posOffset>5123491</wp:posOffset>
            </wp:positionH>
            <wp:positionV relativeFrom="page">
              <wp:posOffset>7389639</wp:posOffset>
            </wp:positionV>
            <wp:extent cx="1439545" cy="1439545"/>
            <wp:effectExtent l="0" t="0" r="0" b="8255"/>
            <wp:wrapSquare wrapText="bothSides"/>
            <wp:docPr id="1347117279" name="Picture 1" descr="A qr code to book your vaccination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17279" name="Picture 1" descr="A qr code to book your vaccination onli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466">
        <w:rPr>
          <w:lang w:val="pl"/>
        </w:rPr>
        <w:t xml:space="preserve">Należy skontaktować się ze swoją przychodnią lekarza rodzinnego. </w:t>
      </w:r>
    </w:p>
    <w:p w14:paraId="2C5F054F" w14:textId="20BE0F3C" w:rsidR="00D25466" w:rsidRPr="004F6E46" w:rsidRDefault="00D25466" w:rsidP="00D25466">
      <w:pPr>
        <w:pStyle w:val="ListParagraph"/>
      </w:pPr>
      <w:r>
        <w:rPr>
          <w:lang w:val="pl"/>
        </w:rPr>
        <w:t xml:space="preserve">Zarejestruj się na wizytę w aptece za pomocą aplikacji NHS App lub na stronie internetowej pod adresem </w:t>
      </w:r>
      <w:hyperlink r:id="rId12" w:history="1">
        <w:r w:rsidRPr="004F54D5">
          <w:rPr>
            <w:rStyle w:val="Hyperlink"/>
            <w:bCs/>
            <w:lang w:val="pl"/>
          </w:rPr>
          <w:t xml:space="preserve">www.nhs.uk/book-flu-jab  </w:t>
        </w:r>
      </w:hyperlink>
      <w:r>
        <w:rPr>
          <w:lang w:val="pl"/>
        </w:rPr>
        <w:t xml:space="preserve">   </w:t>
      </w:r>
    </w:p>
    <w:p w14:paraId="545B81E9" w14:textId="782F7273" w:rsidR="00D25466" w:rsidRPr="00777F0B" w:rsidRDefault="00D25466" w:rsidP="00D25466">
      <w:pPr>
        <w:pStyle w:val="ListParagraph"/>
        <w:rPr>
          <w:b/>
          <w:bCs/>
        </w:rPr>
      </w:pPr>
      <w:r>
        <w:rPr>
          <w:lang w:val="pl"/>
        </w:rPr>
        <w:t xml:space="preserve">Można samodzielnie znaleźć aptekę oferującą szczepienie przeciwko grypie na stronie internetowej </w:t>
      </w:r>
      <w:hyperlink r:id="rId13" w:history="1">
        <w:r w:rsidRPr="004F54D5">
          <w:rPr>
            <w:rStyle w:val="Hyperlink"/>
            <w:bCs/>
            <w:lang w:val="pl"/>
          </w:rPr>
          <w:t>www.nhs.uk/flu-pharmacy</w:t>
        </w:r>
      </w:hyperlink>
      <w:r>
        <w:rPr>
          <w:lang w:val="pl"/>
        </w:rPr>
        <w:t xml:space="preserve">. </w:t>
      </w:r>
      <w:r>
        <w:rPr>
          <w:b/>
          <w:bCs/>
          <w:lang w:val="pl"/>
        </w:rPr>
        <w:t xml:space="preserve"> </w:t>
      </w:r>
    </w:p>
    <w:p w14:paraId="5593BC28" w14:textId="77777777" w:rsidR="00D25466" w:rsidRPr="00777F0B" w:rsidRDefault="00D25466" w:rsidP="00D25466">
      <w:pPr>
        <w:rPr>
          <w:rFonts w:cs="Noto Sans"/>
          <w:b/>
          <w:bCs/>
          <w:szCs w:val="32"/>
        </w:rPr>
      </w:pPr>
      <w:r>
        <w:rPr>
          <w:rFonts w:cs="Noto Sans"/>
          <w:szCs w:val="32"/>
          <w:lang w:val="pl"/>
        </w:rPr>
        <w:lastRenderedPageBreak/>
        <w:t>Najlepiej zaszczepić się jak najszybciej przed nadejściem chłodniejszych miesięcy.</w:t>
      </w:r>
      <w:r>
        <w:rPr>
          <w:rFonts w:cs="Noto Sans"/>
          <w:b/>
          <w:bCs/>
          <w:szCs w:val="32"/>
          <w:lang w:val="pl"/>
        </w:rPr>
        <w:t xml:space="preserve"> </w:t>
      </w:r>
    </w:p>
    <w:p w14:paraId="1FA635AE" w14:textId="77777777" w:rsidR="00D25466" w:rsidRDefault="00D25466" w:rsidP="00D25466">
      <w:pPr>
        <w:pStyle w:val="Heading2"/>
      </w:pPr>
      <w:r>
        <w:rPr>
          <w:bCs/>
          <w:lang w:val="pl"/>
        </w:rPr>
        <w:t xml:space="preserve">Jeśli potrzebujesz wsparcia  </w:t>
      </w:r>
    </w:p>
    <w:p w14:paraId="1B81C0AB" w14:textId="14DFD3F0" w:rsidR="004B161E" w:rsidRDefault="00D25466" w:rsidP="004B161E">
      <w:pPr>
        <w:rPr>
          <w:lang w:val="pl"/>
        </w:rPr>
      </w:pPr>
      <w:r>
        <w:rPr>
          <w:lang w:val="pl"/>
        </w:rPr>
        <w:t xml:space="preserve">Jeśli nie masz dostępu do internetu, zadzwoń pod numer </w:t>
      </w:r>
      <w:r>
        <w:rPr>
          <w:b/>
          <w:bCs/>
          <w:lang w:val="pl"/>
        </w:rPr>
        <w:t>119</w:t>
      </w:r>
      <w:r>
        <w:rPr>
          <w:lang w:val="pl"/>
        </w:rPr>
        <w:t>. Dostępne są usługi tłumacza.</w:t>
      </w:r>
    </w:p>
    <w:p w14:paraId="04BE565F" w14:textId="44B6B097" w:rsidR="00E57088" w:rsidRPr="004B161E" w:rsidRDefault="00D25466" w:rsidP="004B161E">
      <w:pPr>
        <w:rPr>
          <w:b/>
          <w:bCs/>
          <w:lang w:val="pl"/>
        </w:rPr>
      </w:pPr>
      <w:r>
        <w:rPr>
          <w:lang w:val="pl"/>
        </w:rPr>
        <w:t xml:space="preserve">Możesz skorzystać z telefonu tekstowego </w:t>
      </w:r>
      <w:r>
        <w:rPr>
          <w:b/>
          <w:bCs/>
          <w:lang w:val="pl"/>
        </w:rPr>
        <w:t xml:space="preserve">18001 119 </w:t>
      </w:r>
      <w:r>
        <w:rPr>
          <w:lang w:val="pl"/>
        </w:rPr>
        <w:t xml:space="preserve">lub z usługi tłumacza brytyjskiego języka migowego NHS pod adresem </w:t>
      </w:r>
      <w:hyperlink r:id="rId14" w:history="1">
        <w:r w:rsidR="00C36E70" w:rsidRPr="00B26832">
          <w:rPr>
            <w:rStyle w:val="Hyperlink"/>
            <w:rFonts w:cs="Noto Sans"/>
            <w:bCs/>
            <w:szCs w:val="32"/>
            <w:lang w:val="pl"/>
          </w:rPr>
          <w:t>www.signvideo.co.uk/nhs119</w:t>
        </w:r>
      </w:hyperlink>
      <w:r>
        <w:rPr>
          <w:lang w:val="pl"/>
        </w:rPr>
        <w:t>.</w:t>
      </w:r>
      <w:r>
        <w:rPr>
          <w:b/>
          <w:bCs/>
          <w:lang w:val="pl"/>
        </w:rPr>
        <w:t xml:space="preserve">   </w:t>
      </w:r>
    </w:p>
    <w:p w14:paraId="578BCB35" w14:textId="77777777" w:rsidR="00D25466" w:rsidRDefault="00D25466" w:rsidP="004B161E">
      <w:r>
        <w:rPr>
          <w:lang w:val="pl"/>
        </w:rPr>
        <w:t xml:space="preserve">Jeśli korzystasz z opieki domowej, skontaktuj się ze swoją przychodnią lekarza rodzinnego w celu umówienia wizyty domowej. </w:t>
      </w:r>
    </w:p>
    <w:p w14:paraId="28FF884C" w14:textId="46C0EC09" w:rsidR="00D25466" w:rsidRDefault="00D25466" w:rsidP="004B161E">
      <w:r>
        <w:rPr>
          <w:lang w:val="pl"/>
        </w:rPr>
        <w:t xml:space="preserve">Informacje w formacie łatwiejszym do odczytania oraz w innych językach i formatach można znaleźć na stronie </w:t>
      </w:r>
      <w:hyperlink r:id="rId15" w:history="1">
        <w:r w:rsidR="00C36E70" w:rsidRPr="00B26832">
          <w:rPr>
            <w:rStyle w:val="Hyperlink"/>
            <w:rFonts w:cs="Noto Sans"/>
            <w:bCs/>
            <w:szCs w:val="32"/>
            <w:lang w:val="pl"/>
          </w:rPr>
          <w:t>www.england.nhs.uk/seasonal-invites</w:t>
        </w:r>
      </w:hyperlink>
      <w:r w:rsidR="00C36E70">
        <w:rPr>
          <w:b/>
          <w:bCs/>
          <w:lang w:val="pl"/>
        </w:rPr>
        <w:t>.</w:t>
      </w:r>
      <w:r>
        <w:rPr>
          <w:lang w:val="pl"/>
        </w:rPr>
        <w:t xml:space="preserve">  </w:t>
      </w:r>
    </w:p>
    <w:p w14:paraId="6E1C8F7E" w14:textId="77777777" w:rsidR="00D25466" w:rsidRPr="00777F0B" w:rsidRDefault="00D25466" w:rsidP="00D25466">
      <w:pPr>
        <w:pStyle w:val="Heading2"/>
      </w:pPr>
      <w:r>
        <w:rPr>
          <w:bCs/>
          <w:lang w:val="pl"/>
        </w:rPr>
        <w:t>Dlaczego NHS oferuje zimowe szczepienie przeciw grypie</w:t>
      </w:r>
    </w:p>
    <w:p w14:paraId="58B9C457" w14:textId="29BC3FD5" w:rsidR="00D25466" w:rsidRPr="00744918" w:rsidRDefault="00D25466" w:rsidP="00D25466">
      <w:pPr>
        <w:rPr>
          <w:rFonts w:cs="Noto Sans"/>
          <w:szCs w:val="32"/>
        </w:rPr>
      </w:pPr>
      <w:r>
        <w:rPr>
          <w:rFonts w:cs="Noto Sans"/>
          <w:szCs w:val="32"/>
          <w:lang w:val="pl"/>
        </w:rPr>
        <w:t xml:space="preserve">Grypa rozprzestrzenia się łatwiej zimą i może być trudna do uniknięcia. Każdej zimy, tysiące starszych osób potrzebuje opieki szpitalnej z powodu grypy. Ważne jest, aby co roku poddawać się szczepieniu, aby zmniejszyć ryzyko wystąpienia poważnych objawów, ponieważ ochrona słabnie z upływem czasu, a wirusy stale się zmieniają. Więcej na stronie </w:t>
      </w:r>
      <w:hyperlink r:id="rId16" w:history="1">
        <w:r w:rsidR="00C37826" w:rsidRPr="005150B1">
          <w:rPr>
            <w:rStyle w:val="Hyperlink"/>
            <w:rFonts w:cs="Noto Sans"/>
            <w:bCs/>
            <w:szCs w:val="32"/>
            <w:lang w:val="pl"/>
          </w:rPr>
          <w:t>www.nhs.uk/flujab</w:t>
        </w:r>
      </w:hyperlink>
      <w:r>
        <w:rPr>
          <w:rFonts w:cs="Noto Sans"/>
          <w:szCs w:val="32"/>
          <w:lang w:val="pl"/>
        </w:rPr>
        <w:t xml:space="preserve">. </w:t>
      </w:r>
    </w:p>
    <w:p w14:paraId="69AE2946" w14:textId="77777777" w:rsidR="00D25466" w:rsidRPr="00777F0B" w:rsidRDefault="00D25466" w:rsidP="00D25466">
      <w:pPr>
        <w:pStyle w:val="Heading2"/>
        <w:spacing w:after="180"/>
      </w:pPr>
      <w:r>
        <w:rPr>
          <w:bCs/>
          <w:lang w:val="pl"/>
        </w:rPr>
        <w:t>Szczepienie przeciwko grypie oferowane przez NHS</w:t>
      </w:r>
    </w:p>
    <w:p w14:paraId="5E1282A0" w14:textId="77777777" w:rsidR="00037718" w:rsidRDefault="00037718" w:rsidP="004B161E">
      <w:pPr>
        <w:spacing w:after="240"/>
        <w:rPr>
          <w:lang w:val="pl-PL"/>
        </w:rPr>
      </w:pPr>
      <w:r w:rsidRPr="0036491D">
        <w:rPr>
          <w:lang w:val="pl-PL"/>
        </w:rPr>
        <w:t xml:space="preserve">Jeśli nie masz jeszcze szczepień przeciwko pneumokokom, RSV i półpaścowi, możesz je otrzymać. Zrobisz to na stronie internetowej </w:t>
      </w:r>
      <w:hyperlink r:id="rId17" w:tgtFrame="_blank" w:history="1">
        <w:r w:rsidRPr="0036491D">
          <w:rPr>
            <w:rStyle w:val="Hyperlink"/>
            <w:bCs/>
            <w:lang w:val="pl-PL"/>
          </w:rPr>
          <w:t>www.nhs.uk/vaccinations</w:t>
        </w:r>
      </w:hyperlink>
      <w:r w:rsidRPr="0036491D">
        <w:rPr>
          <w:lang w:val="pl-PL"/>
        </w:rPr>
        <w:t>.</w:t>
      </w:r>
    </w:p>
    <w:p w14:paraId="64649723" w14:textId="3062EC5D" w:rsidR="00D25466" w:rsidRPr="00777F0B" w:rsidRDefault="00D25466" w:rsidP="004B161E">
      <w:pPr>
        <w:spacing w:after="240"/>
        <w:rPr>
          <w:rFonts w:cs="Noto Sans"/>
        </w:rPr>
      </w:pPr>
      <w:r>
        <w:rPr>
          <w:rFonts w:cs="Noto Sans"/>
          <w:lang w:val="pl"/>
        </w:rPr>
        <w:t xml:space="preserve">Z wyrazami szacunku,    </w:t>
      </w:r>
    </w:p>
    <w:p w14:paraId="02070B76" w14:textId="77777777" w:rsidR="00D25466" w:rsidRDefault="00D25466" w:rsidP="004B161E">
      <w:pPr>
        <w:spacing w:after="240"/>
      </w:pPr>
      <w:r>
        <w:rPr>
          <w:rFonts w:cs="Noto Sans"/>
          <w:szCs w:val="32"/>
          <w:lang w:val="pl"/>
        </w:rPr>
        <w:t xml:space="preserve">Zespół ds. szczepień NHS England Vaccination Team   </w:t>
      </w:r>
    </w:p>
    <w:p w14:paraId="634F5700" w14:textId="22EFE280" w:rsidR="00D25466" w:rsidRPr="00104A5A" w:rsidRDefault="00D25466" w:rsidP="004B161E">
      <w:pPr>
        <w:spacing w:after="240"/>
        <w:rPr>
          <w:rFonts w:cs="Noto Sans"/>
          <w:sz w:val="24"/>
        </w:rPr>
      </w:pPr>
      <w:r>
        <w:rPr>
          <w:rFonts w:cs="Noto Sans"/>
          <w:b/>
          <w:bCs/>
          <w:sz w:val="24"/>
          <w:lang w:val="pl"/>
        </w:rPr>
        <w:lastRenderedPageBreak/>
        <w:t xml:space="preserve">Ochrona danych osobowych: </w:t>
      </w:r>
      <w:r>
        <w:rPr>
          <w:rFonts w:cs="Noto Sans"/>
          <w:sz w:val="24"/>
          <w:lang w:val="pl"/>
        </w:rPr>
        <w:t xml:space="preserve">NHS England jest odpowiedzialny za przetwarzanie danych osobowych dla celów krajowego programu szczepień. Możesz zapoznać się z naszą polityką prywatności pod adresem </w:t>
      </w:r>
      <w:hyperlink r:id="rId18" w:history="1">
        <w:r w:rsidR="00C37826" w:rsidRPr="005150B1">
          <w:rPr>
            <w:rStyle w:val="Hyperlink"/>
            <w:rFonts w:cs="Noto Sans"/>
            <w:bCs/>
            <w:sz w:val="24"/>
            <w:lang w:val="pl"/>
          </w:rPr>
          <w:t>www.england.nhs.uk/privacy-notice</w:t>
        </w:r>
      </w:hyperlink>
      <w:r>
        <w:rPr>
          <w:rFonts w:cs="Noto Sans"/>
          <w:b/>
          <w:bCs/>
          <w:sz w:val="24"/>
          <w:lang w:val="pl"/>
        </w:rPr>
        <w:t xml:space="preserve">. </w:t>
      </w:r>
      <w:r>
        <w:rPr>
          <w:rFonts w:cs="Noto Sans"/>
          <w:sz w:val="24"/>
          <w:lang w:val="pl"/>
        </w:rPr>
        <w:t xml:space="preserve"> </w:t>
      </w:r>
    </w:p>
    <w:p w14:paraId="03C28255" w14:textId="77777777" w:rsidR="002D486A" w:rsidRPr="00104A5A" w:rsidRDefault="002D486A" w:rsidP="004E77B6">
      <w:pPr>
        <w:rPr>
          <w:rFonts w:cs="Noto Sans"/>
          <w:sz w:val="24"/>
        </w:rPr>
      </w:pPr>
    </w:p>
    <w:sectPr w:rsidR="002D486A" w:rsidRPr="00104A5A" w:rsidSect="000F11DF">
      <w:footerReference w:type="default" r:id="rId19"/>
      <w:headerReference w:type="first" r:id="rId20"/>
      <w:footerReference w:type="first" r:id="rId21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F2D02" w14:textId="77777777" w:rsidR="003C7A03" w:rsidRDefault="003C7A03" w:rsidP="00343935">
      <w:r>
        <w:separator/>
      </w:r>
    </w:p>
  </w:endnote>
  <w:endnote w:type="continuationSeparator" w:id="0">
    <w:p w14:paraId="0EE1AC5C" w14:textId="77777777" w:rsidR="003C7A03" w:rsidRDefault="003C7A03" w:rsidP="00343935">
      <w:r>
        <w:continuationSeparator/>
      </w:r>
    </w:p>
  </w:endnote>
  <w:endnote w:type="continuationNotice" w:id="1">
    <w:p w14:paraId="035C4A78" w14:textId="77777777" w:rsidR="003C7A03" w:rsidRDefault="003C7A0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5B279" w14:textId="77777777" w:rsidR="003C7A03" w:rsidRDefault="003C7A03" w:rsidP="00343935">
      <w:r>
        <w:separator/>
      </w:r>
    </w:p>
  </w:footnote>
  <w:footnote w:type="continuationSeparator" w:id="0">
    <w:p w14:paraId="2C4C9A1A" w14:textId="77777777" w:rsidR="003C7A03" w:rsidRDefault="003C7A03" w:rsidP="00343935">
      <w:r>
        <w:continuationSeparator/>
      </w:r>
    </w:p>
  </w:footnote>
  <w:footnote w:type="continuationNotice" w:id="1">
    <w:p w14:paraId="25DFEBE7" w14:textId="77777777" w:rsidR="003C7A03" w:rsidRDefault="003C7A0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3891A584" w:rsidR="003201B3" w:rsidRPr="002106B4" w:rsidRDefault="003201B3" w:rsidP="003201B3">
    <w:pPr>
      <w:pStyle w:val="Header"/>
    </w:pPr>
    <w:r w:rsidRPr="002106B4">
      <w:rPr>
        <w:rFonts w:cs="Noto Sans Medium"/>
        <w:noProof/>
      </w:rPr>
      <w:drawing>
        <wp:anchor distT="0" distB="0" distL="114300" distR="114300" simplePos="0" relativeHeight="251658240" behindDoc="0" locked="0" layoutInCell="1" allowOverlap="1" wp14:anchorId="69EE6722" wp14:editId="4C50C88E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340A031C" w14:textId="62CB4EAF" w:rsidR="003201B3" w:rsidRPr="004F371F" w:rsidRDefault="003201B3" w:rsidP="003201B3">
    <w:pPr>
      <w:pStyle w:val="Header"/>
      <w:rPr>
        <w:rFonts w:cs="Noto Sans Medium"/>
        <w:sz w:val="20"/>
        <w:szCs w:val="20"/>
      </w:rPr>
    </w:pPr>
  </w:p>
  <w:p w14:paraId="7F2626FB" w14:textId="7A08177B" w:rsidR="003201B3" w:rsidRPr="004F371F" w:rsidRDefault="003201B3" w:rsidP="003201B3">
    <w:pPr>
      <w:pStyle w:val="Header"/>
      <w:spacing w:after="0"/>
      <w:rPr>
        <w:sz w:val="20"/>
        <w:szCs w:val="20"/>
      </w:rPr>
    </w:pPr>
  </w:p>
  <w:p w14:paraId="75B254E8" w14:textId="77777777" w:rsidR="003201B3" w:rsidRPr="002106B4" w:rsidRDefault="003201B3" w:rsidP="003201B3">
    <w:pPr>
      <w:pStyle w:val="Header"/>
      <w:spacing w:after="0"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3E02F977" w14:textId="77777777" w:rsidR="003201B3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132926EB" w14:textId="77777777" w:rsidR="003201B3" w:rsidRPr="00C0265C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2CC6D34C" w14:textId="77777777" w:rsidR="003201B3" w:rsidRPr="00A03A1D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1))</w:t>
    </w:r>
  </w:p>
  <w:p w14:paraId="62A4E0DA" w14:textId="77777777" w:rsidR="003201B3" w:rsidRPr="00A03A1D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2))</w:t>
    </w:r>
  </w:p>
  <w:p w14:paraId="6A52E7A8" w14:textId="77777777" w:rsidR="003201B3" w:rsidRPr="00A03A1D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3))</w:t>
    </w:r>
  </w:p>
  <w:p w14:paraId="098DF76B" w14:textId="77777777" w:rsidR="003201B3" w:rsidRPr="00A03A1D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4))</w:t>
    </w:r>
  </w:p>
  <w:p w14:paraId="2659801E" w14:textId="77777777" w:rsidR="003201B3" w:rsidRPr="00A03A1D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5))</w:t>
    </w:r>
  </w:p>
  <w:p w14:paraId="5294B3DF" w14:textId="77777777" w:rsidR="003201B3" w:rsidRPr="00A03A1D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6))</w:t>
    </w:r>
  </w:p>
  <w:p w14:paraId="2DC55BF6" w14:textId="77777777" w:rsidR="003201B3" w:rsidRPr="00A03A1D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7))</w:t>
    </w:r>
  </w:p>
  <w:p w14:paraId="0765C011" w14:textId="77777777" w:rsidR="003201B3" w:rsidRPr="004F371F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4F371F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Pr="004F371F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4940D202" w14:textId="77777777" w:rsidR="003201B3" w:rsidRPr="004F371F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4DB237C" w14:textId="77777777" w:rsidR="004B5C60" w:rsidRPr="00AB2C31" w:rsidRDefault="004B5C60" w:rsidP="004B5C60">
    <w:pPr>
      <w:pStyle w:val="Header"/>
      <w:spacing w:after="0"/>
      <w:jc w:val="right"/>
      <w:rPr>
        <w:rFonts w:cs="Noto Sans"/>
        <w:szCs w:val="32"/>
      </w:rPr>
    </w:pPr>
    <w:r w:rsidRPr="00AB2C31">
      <w:rPr>
        <w:rFonts w:cs="Noto Sans"/>
        <w:b/>
        <w:bCs/>
        <w:szCs w:val="32"/>
        <w:lang w:val="pl"/>
      </w:rPr>
      <w:t>Data:</w:t>
    </w:r>
    <w:r w:rsidRPr="00AB2C31">
      <w:rPr>
        <w:rFonts w:cs="Noto Sans"/>
        <w:szCs w:val="32"/>
        <w:lang w:val="pl"/>
      </w:rPr>
      <w:t xml:space="preserve"> ((date))</w:t>
    </w:r>
  </w:p>
  <w:p w14:paraId="45ED2C1B" w14:textId="77777777" w:rsidR="004B5C60" w:rsidRPr="00AB2C31" w:rsidRDefault="004B5C60" w:rsidP="004B5C60">
    <w:pPr>
      <w:pStyle w:val="Header"/>
      <w:jc w:val="right"/>
      <w:rPr>
        <w:rFonts w:cs="Noto Sans"/>
        <w:szCs w:val="32"/>
      </w:rPr>
    </w:pPr>
    <w:r w:rsidRPr="00AB2C31">
      <w:rPr>
        <w:rFonts w:cs="Noto Sans"/>
        <w:b/>
        <w:bCs/>
        <w:szCs w:val="32"/>
        <w:lang w:val="pl"/>
      </w:rPr>
      <w:t>Nr NHS:</w:t>
    </w:r>
    <w:r w:rsidRPr="00AB2C31">
      <w:rPr>
        <w:rFonts w:cs="Noto Sans"/>
        <w:szCs w:val="32"/>
        <w:lang w:val="pl"/>
      </w:rPr>
      <w:t xml:space="preserve"> ((nhsNumber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9D03"/>
    <w:multiLevelType w:val="hybridMultilevel"/>
    <w:tmpl w:val="07CC909A"/>
    <w:lvl w:ilvl="0" w:tplc="09F20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68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565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05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66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22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0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D4A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AB1C72"/>
    <w:multiLevelType w:val="hybridMultilevel"/>
    <w:tmpl w:val="62306990"/>
    <w:lvl w:ilvl="0" w:tplc="1B50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143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325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85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22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76D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44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00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6B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55459"/>
    <w:multiLevelType w:val="hybridMultilevel"/>
    <w:tmpl w:val="3B466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6588837">
    <w:abstractNumId w:val="7"/>
  </w:num>
  <w:num w:numId="2" w16cid:durableId="1216620607">
    <w:abstractNumId w:val="0"/>
  </w:num>
  <w:num w:numId="3" w16cid:durableId="1863667598">
    <w:abstractNumId w:val="2"/>
  </w:num>
  <w:num w:numId="4" w16cid:durableId="817840316">
    <w:abstractNumId w:val="5"/>
  </w:num>
  <w:num w:numId="5" w16cid:durableId="1915041584">
    <w:abstractNumId w:val="12"/>
  </w:num>
  <w:num w:numId="6" w16cid:durableId="1379889738">
    <w:abstractNumId w:val="11"/>
  </w:num>
  <w:num w:numId="7" w16cid:durableId="779953206">
    <w:abstractNumId w:val="9"/>
  </w:num>
  <w:num w:numId="8" w16cid:durableId="436026671">
    <w:abstractNumId w:val="4"/>
  </w:num>
  <w:num w:numId="9" w16cid:durableId="1275861795">
    <w:abstractNumId w:val="6"/>
  </w:num>
  <w:num w:numId="10" w16cid:durableId="1397581209">
    <w:abstractNumId w:val="3"/>
  </w:num>
  <w:num w:numId="11" w16cid:durableId="249631390">
    <w:abstractNumId w:val="14"/>
  </w:num>
  <w:num w:numId="12" w16cid:durableId="1800612842">
    <w:abstractNumId w:val="10"/>
  </w:num>
  <w:num w:numId="13" w16cid:durableId="1940600047">
    <w:abstractNumId w:val="15"/>
  </w:num>
  <w:num w:numId="14" w16cid:durableId="1751584068">
    <w:abstractNumId w:val="13"/>
  </w:num>
  <w:num w:numId="15" w16cid:durableId="1307079495">
    <w:abstractNumId w:val="8"/>
  </w:num>
  <w:num w:numId="16" w16cid:durableId="1591814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6A2E"/>
    <w:rsid w:val="00007561"/>
    <w:rsid w:val="000108CA"/>
    <w:rsid w:val="00013EE0"/>
    <w:rsid w:val="0001407F"/>
    <w:rsid w:val="00020E03"/>
    <w:rsid w:val="00021336"/>
    <w:rsid w:val="0002681B"/>
    <w:rsid w:val="00033BD1"/>
    <w:rsid w:val="00037718"/>
    <w:rsid w:val="00042215"/>
    <w:rsid w:val="000423AC"/>
    <w:rsid w:val="000549FF"/>
    <w:rsid w:val="00056515"/>
    <w:rsid w:val="0006480D"/>
    <w:rsid w:val="00066AB3"/>
    <w:rsid w:val="000719C1"/>
    <w:rsid w:val="00074B94"/>
    <w:rsid w:val="00077016"/>
    <w:rsid w:val="00081376"/>
    <w:rsid w:val="000914D0"/>
    <w:rsid w:val="000923F4"/>
    <w:rsid w:val="00092C8D"/>
    <w:rsid w:val="00095233"/>
    <w:rsid w:val="000B11A5"/>
    <w:rsid w:val="000B295A"/>
    <w:rsid w:val="000B4EB1"/>
    <w:rsid w:val="000C1008"/>
    <w:rsid w:val="000C34F5"/>
    <w:rsid w:val="000C58FF"/>
    <w:rsid w:val="000C60BA"/>
    <w:rsid w:val="000D0C19"/>
    <w:rsid w:val="000E5864"/>
    <w:rsid w:val="000E6BB9"/>
    <w:rsid w:val="000F11DF"/>
    <w:rsid w:val="000F2311"/>
    <w:rsid w:val="00104A5A"/>
    <w:rsid w:val="0010781B"/>
    <w:rsid w:val="00107913"/>
    <w:rsid w:val="00107D76"/>
    <w:rsid w:val="0011098A"/>
    <w:rsid w:val="00112B81"/>
    <w:rsid w:val="00117B08"/>
    <w:rsid w:val="001268A0"/>
    <w:rsid w:val="00132D1A"/>
    <w:rsid w:val="00140550"/>
    <w:rsid w:val="00147DDD"/>
    <w:rsid w:val="00150359"/>
    <w:rsid w:val="00157B7F"/>
    <w:rsid w:val="0016413C"/>
    <w:rsid w:val="0017008F"/>
    <w:rsid w:val="00170D95"/>
    <w:rsid w:val="00171A6A"/>
    <w:rsid w:val="00174BF2"/>
    <w:rsid w:val="0017784A"/>
    <w:rsid w:val="001807ED"/>
    <w:rsid w:val="00185304"/>
    <w:rsid w:val="0019550D"/>
    <w:rsid w:val="001B09A7"/>
    <w:rsid w:val="001B5574"/>
    <w:rsid w:val="001B61E5"/>
    <w:rsid w:val="001B6E31"/>
    <w:rsid w:val="001C15AC"/>
    <w:rsid w:val="001D0D1B"/>
    <w:rsid w:val="001D5E86"/>
    <w:rsid w:val="001D6D39"/>
    <w:rsid w:val="001D7576"/>
    <w:rsid w:val="001E2120"/>
    <w:rsid w:val="001E54AA"/>
    <w:rsid w:val="001F138D"/>
    <w:rsid w:val="001F2B9E"/>
    <w:rsid w:val="002106B4"/>
    <w:rsid w:val="002133B2"/>
    <w:rsid w:val="00230686"/>
    <w:rsid w:val="00230A3D"/>
    <w:rsid w:val="002313F3"/>
    <w:rsid w:val="00234737"/>
    <w:rsid w:val="00236162"/>
    <w:rsid w:val="00240423"/>
    <w:rsid w:val="0024635D"/>
    <w:rsid w:val="0024663D"/>
    <w:rsid w:val="00247759"/>
    <w:rsid w:val="002502BE"/>
    <w:rsid w:val="00251BC7"/>
    <w:rsid w:val="00251FE5"/>
    <w:rsid w:val="0025693C"/>
    <w:rsid w:val="00272898"/>
    <w:rsid w:val="00273470"/>
    <w:rsid w:val="00274A55"/>
    <w:rsid w:val="0027639D"/>
    <w:rsid w:val="00280A68"/>
    <w:rsid w:val="00281DC0"/>
    <w:rsid w:val="00283DA8"/>
    <w:rsid w:val="002A38FB"/>
    <w:rsid w:val="002B0956"/>
    <w:rsid w:val="002B18F4"/>
    <w:rsid w:val="002B3149"/>
    <w:rsid w:val="002B6540"/>
    <w:rsid w:val="002B7953"/>
    <w:rsid w:val="002C139D"/>
    <w:rsid w:val="002C1969"/>
    <w:rsid w:val="002C19FB"/>
    <w:rsid w:val="002C3EB2"/>
    <w:rsid w:val="002C703C"/>
    <w:rsid w:val="002D1D85"/>
    <w:rsid w:val="002D28C5"/>
    <w:rsid w:val="002D486A"/>
    <w:rsid w:val="002D5A5B"/>
    <w:rsid w:val="002E267B"/>
    <w:rsid w:val="002F0071"/>
    <w:rsid w:val="002F4E58"/>
    <w:rsid w:val="002F5467"/>
    <w:rsid w:val="00300010"/>
    <w:rsid w:val="003047D7"/>
    <w:rsid w:val="00307F0F"/>
    <w:rsid w:val="003141C0"/>
    <w:rsid w:val="003201B3"/>
    <w:rsid w:val="00333126"/>
    <w:rsid w:val="00335FD4"/>
    <w:rsid w:val="00336CF3"/>
    <w:rsid w:val="00337630"/>
    <w:rsid w:val="00341898"/>
    <w:rsid w:val="003438F9"/>
    <w:rsid w:val="00343935"/>
    <w:rsid w:val="0034561F"/>
    <w:rsid w:val="003462AF"/>
    <w:rsid w:val="00346AAB"/>
    <w:rsid w:val="0034793C"/>
    <w:rsid w:val="00355152"/>
    <w:rsid w:val="00356981"/>
    <w:rsid w:val="003609CC"/>
    <w:rsid w:val="0036536D"/>
    <w:rsid w:val="00365743"/>
    <w:rsid w:val="00371903"/>
    <w:rsid w:val="00375C54"/>
    <w:rsid w:val="00384048"/>
    <w:rsid w:val="00386720"/>
    <w:rsid w:val="003905FE"/>
    <w:rsid w:val="003A0CE6"/>
    <w:rsid w:val="003A14DC"/>
    <w:rsid w:val="003A28B3"/>
    <w:rsid w:val="003B123F"/>
    <w:rsid w:val="003B37F4"/>
    <w:rsid w:val="003B3A3C"/>
    <w:rsid w:val="003B4392"/>
    <w:rsid w:val="003C0AF4"/>
    <w:rsid w:val="003C2248"/>
    <w:rsid w:val="003C7A03"/>
    <w:rsid w:val="003D0F05"/>
    <w:rsid w:val="003D2165"/>
    <w:rsid w:val="003D27CA"/>
    <w:rsid w:val="003D2B3A"/>
    <w:rsid w:val="003D3DA9"/>
    <w:rsid w:val="003D62FF"/>
    <w:rsid w:val="003E199F"/>
    <w:rsid w:val="003F1CED"/>
    <w:rsid w:val="003F2FDB"/>
    <w:rsid w:val="003F3147"/>
    <w:rsid w:val="00401E4A"/>
    <w:rsid w:val="00401E8F"/>
    <w:rsid w:val="00402063"/>
    <w:rsid w:val="004056BC"/>
    <w:rsid w:val="00405DD1"/>
    <w:rsid w:val="004063A0"/>
    <w:rsid w:val="00411B6D"/>
    <w:rsid w:val="004143A5"/>
    <w:rsid w:val="00415DDE"/>
    <w:rsid w:val="00447B0F"/>
    <w:rsid w:val="00450636"/>
    <w:rsid w:val="00456DB9"/>
    <w:rsid w:val="00457E34"/>
    <w:rsid w:val="0046474D"/>
    <w:rsid w:val="00474431"/>
    <w:rsid w:val="00476153"/>
    <w:rsid w:val="004A0364"/>
    <w:rsid w:val="004A0E55"/>
    <w:rsid w:val="004B144E"/>
    <w:rsid w:val="004B161E"/>
    <w:rsid w:val="004B5C60"/>
    <w:rsid w:val="004B604C"/>
    <w:rsid w:val="004B7CF8"/>
    <w:rsid w:val="004C4801"/>
    <w:rsid w:val="004D1C6C"/>
    <w:rsid w:val="004E0326"/>
    <w:rsid w:val="004E39A9"/>
    <w:rsid w:val="004E4781"/>
    <w:rsid w:val="004E5809"/>
    <w:rsid w:val="004E6505"/>
    <w:rsid w:val="004E77B6"/>
    <w:rsid w:val="004F054E"/>
    <w:rsid w:val="004F0894"/>
    <w:rsid w:val="004F091A"/>
    <w:rsid w:val="004F3497"/>
    <w:rsid w:val="004F371F"/>
    <w:rsid w:val="004F6E46"/>
    <w:rsid w:val="004F79FE"/>
    <w:rsid w:val="00511071"/>
    <w:rsid w:val="005237F6"/>
    <w:rsid w:val="00523838"/>
    <w:rsid w:val="00526347"/>
    <w:rsid w:val="005317A4"/>
    <w:rsid w:val="00535108"/>
    <w:rsid w:val="00535C9E"/>
    <w:rsid w:val="0054182C"/>
    <w:rsid w:val="00556CEF"/>
    <w:rsid w:val="00563576"/>
    <w:rsid w:val="00565A61"/>
    <w:rsid w:val="0057040F"/>
    <w:rsid w:val="005704C5"/>
    <w:rsid w:val="00575CA2"/>
    <w:rsid w:val="00580906"/>
    <w:rsid w:val="005860A3"/>
    <w:rsid w:val="0059290C"/>
    <w:rsid w:val="00594920"/>
    <w:rsid w:val="00594996"/>
    <w:rsid w:val="005A40AF"/>
    <w:rsid w:val="005B0856"/>
    <w:rsid w:val="005B0A33"/>
    <w:rsid w:val="005B4C1F"/>
    <w:rsid w:val="005B5CF8"/>
    <w:rsid w:val="005C048A"/>
    <w:rsid w:val="005C2144"/>
    <w:rsid w:val="005D54AC"/>
    <w:rsid w:val="005F0752"/>
    <w:rsid w:val="005F3F41"/>
    <w:rsid w:val="00602877"/>
    <w:rsid w:val="006037F2"/>
    <w:rsid w:val="00603978"/>
    <w:rsid w:val="00603ACC"/>
    <w:rsid w:val="0060539D"/>
    <w:rsid w:val="00606584"/>
    <w:rsid w:val="0061152F"/>
    <w:rsid w:val="00614A10"/>
    <w:rsid w:val="00614D2A"/>
    <w:rsid w:val="00620C65"/>
    <w:rsid w:val="0062292E"/>
    <w:rsid w:val="00623A3B"/>
    <w:rsid w:val="00624222"/>
    <w:rsid w:val="00644030"/>
    <w:rsid w:val="00644E61"/>
    <w:rsid w:val="006518F3"/>
    <w:rsid w:val="00655217"/>
    <w:rsid w:val="00660162"/>
    <w:rsid w:val="006617C4"/>
    <w:rsid w:val="00663A15"/>
    <w:rsid w:val="00667495"/>
    <w:rsid w:val="006714FE"/>
    <w:rsid w:val="00673DA3"/>
    <w:rsid w:val="0068418A"/>
    <w:rsid w:val="006902BB"/>
    <w:rsid w:val="006A0FBD"/>
    <w:rsid w:val="006A38DE"/>
    <w:rsid w:val="006A393D"/>
    <w:rsid w:val="006A7EDF"/>
    <w:rsid w:val="006B4919"/>
    <w:rsid w:val="006B4C03"/>
    <w:rsid w:val="006B5E7B"/>
    <w:rsid w:val="006C78D7"/>
    <w:rsid w:val="006D1CA2"/>
    <w:rsid w:val="006E7208"/>
    <w:rsid w:val="006E7454"/>
    <w:rsid w:val="006F0D2B"/>
    <w:rsid w:val="006F35AF"/>
    <w:rsid w:val="006F3996"/>
    <w:rsid w:val="00705C6A"/>
    <w:rsid w:val="00706AD3"/>
    <w:rsid w:val="00711AA1"/>
    <w:rsid w:val="00711F93"/>
    <w:rsid w:val="00712AD2"/>
    <w:rsid w:val="0071780A"/>
    <w:rsid w:val="00720895"/>
    <w:rsid w:val="00720BA9"/>
    <w:rsid w:val="007270EC"/>
    <w:rsid w:val="00733F60"/>
    <w:rsid w:val="00734AD4"/>
    <w:rsid w:val="007418CF"/>
    <w:rsid w:val="00744918"/>
    <w:rsid w:val="007545DF"/>
    <w:rsid w:val="007559DE"/>
    <w:rsid w:val="007612C6"/>
    <w:rsid w:val="0076541B"/>
    <w:rsid w:val="00777F0B"/>
    <w:rsid w:val="00783DCF"/>
    <w:rsid w:val="00786624"/>
    <w:rsid w:val="007909ED"/>
    <w:rsid w:val="0079780A"/>
    <w:rsid w:val="007A135D"/>
    <w:rsid w:val="007B7296"/>
    <w:rsid w:val="007C1CE3"/>
    <w:rsid w:val="007C2286"/>
    <w:rsid w:val="007D0DBE"/>
    <w:rsid w:val="007D185A"/>
    <w:rsid w:val="007D5334"/>
    <w:rsid w:val="007D65B6"/>
    <w:rsid w:val="007D74E8"/>
    <w:rsid w:val="007E170A"/>
    <w:rsid w:val="007E558A"/>
    <w:rsid w:val="007E62C4"/>
    <w:rsid w:val="007F2000"/>
    <w:rsid w:val="007F29F6"/>
    <w:rsid w:val="007F5F4E"/>
    <w:rsid w:val="00801ACE"/>
    <w:rsid w:val="00803446"/>
    <w:rsid w:val="008160A6"/>
    <w:rsid w:val="00816CDE"/>
    <w:rsid w:val="00820FE1"/>
    <w:rsid w:val="00824AC3"/>
    <w:rsid w:val="00831621"/>
    <w:rsid w:val="00836BB8"/>
    <w:rsid w:val="00837CE8"/>
    <w:rsid w:val="00837EDC"/>
    <w:rsid w:val="00840F1E"/>
    <w:rsid w:val="0084713F"/>
    <w:rsid w:val="0084770E"/>
    <w:rsid w:val="00851D77"/>
    <w:rsid w:val="00853AF6"/>
    <w:rsid w:val="00853F06"/>
    <w:rsid w:val="0085448D"/>
    <w:rsid w:val="00862729"/>
    <w:rsid w:val="008652C6"/>
    <w:rsid w:val="008805D2"/>
    <w:rsid w:val="00880766"/>
    <w:rsid w:val="008814DE"/>
    <w:rsid w:val="008853B4"/>
    <w:rsid w:val="00893EDB"/>
    <w:rsid w:val="008A1936"/>
    <w:rsid w:val="008A24B1"/>
    <w:rsid w:val="008A24B8"/>
    <w:rsid w:val="008A4EA9"/>
    <w:rsid w:val="008A68CF"/>
    <w:rsid w:val="008B3BBF"/>
    <w:rsid w:val="008B451D"/>
    <w:rsid w:val="008B4B9B"/>
    <w:rsid w:val="008C381B"/>
    <w:rsid w:val="008C6E3D"/>
    <w:rsid w:val="008D2C4C"/>
    <w:rsid w:val="008D2DC3"/>
    <w:rsid w:val="008D5FB2"/>
    <w:rsid w:val="008E01A8"/>
    <w:rsid w:val="008E08FE"/>
    <w:rsid w:val="008E53C9"/>
    <w:rsid w:val="008E776D"/>
    <w:rsid w:val="0090214F"/>
    <w:rsid w:val="00907404"/>
    <w:rsid w:val="009179D6"/>
    <w:rsid w:val="00921F80"/>
    <w:rsid w:val="009319CC"/>
    <w:rsid w:val="00935C9A"/>
    <w:rsid w:val="00937258"/>
    <w:rsid w:val="009405CA"/>
    <w:rsid w:val="0094137B"/>
    <w:rsid w:val="00947237"/>
    <w:rsid w:val="00955854"/>
    <w:rsid w:val="00960EC4"/>
    <w:rsid w:val="009646F6"/>
    <w:rsid w:val="00964AA6"/>
    <w:rsid w:val="009654F0"/>
    <w:rsid w:val="00965793"/>
    <w:rsid w:val="00972FBF"/>
    <w:rsid w:val="00973B56"/>
    <w:rsid w:val="00977166"/>
    <w:rsid w:val="0097777D"/>
    <w:rsid w:val="00981D49"/>
    <w:rsid w:val="00984A85"/>
    <w:rsid w:val="009A0C0E"/>
    <w:rsid w:val="009A264C"/>
    <w:rsid w:val="009C52A8"/>
    <w:rsid w:val="009D1AC0"/>
    <w:rsid w:val="009D2309"/>
    <w:rsid w:val="009E07B0"/>
    <w:rsid w:val="009E0B01"/>
    <w:rsid w:val="009E62A4"/>
    <w:rsid w:val="009F0F62"/>
    <w:rsid w:val="009F342A"/>
    <w:rsid w:val="00A03A1D"/>
    <w:rsid w:val="00A064E2"/>
    <w:rsid w:val="00A06A31"/>
    <w:rsid w:val="00A1611E"/>
    <w:rsid w:val="00A2086A"/>
    <w:rsid w:val="00A20BDB"/>
    <w:rsid w:val="00A219CE"/>
    <w:rsid w:val="00A21D08"/>
    <w:rsid w:val="00A23C9F"/>
    <w:rsid w:val="00A24EEC"/>
    <w:rsid w:val="00A26F10"/>
    <w:rsid w:val="00A31E65"/>
    <w:rsid w:val="00A32F51"/>
    <w:rsid w:val="00A42096"/>
    <w:rsid w:val="00A422A9"/>
    <w:rsid w:val="00A4639A"/>
    <w:rsid w:val="00A52A59"/>
    <w:rsid w:val="00A5328A"/>
    <w:rsid w:val="00A56971"/>
    <w:rsid w:val="00A569C4"/>
    <w:rsid w:val="00A60E98"/>
    <w:rsid w:val="00A65915"/>
    <w:rsid w:val="00A7081A"/>
    <w:rsid w:val="00A71276"/>
    <w:rsid w:val="00A82512"/>
    <w:rsid w:val="00A83650"/>
    <w:rsid w:val="00A858DC"/>
    <w:rsid w:val="00A87499"/>
    <w:rsid w:val="00A875ED"/>
    <w:rsid w:val="00A9410A"/>
    <w:rsid w:val="00A95AFD"/>
    <w:rsid w:val="00A978A1"/>
    <w:rsid w:val="00AA24E9"/>
    <w:rsid w:val="00AA65F3"/>
    <w:rsid w:val="00AA6FB1"/>
    <w:rsid w:val="00AA7CFF"/>
    <w:rsid w:val="00AB2C31"/>
    <w:rsid w:val="00AB35EB"/>
    <w:rsid w:val="00AB7497"/>
    <w:rsid w:val="00AC03E0"/>
    <w:rsid w:val="00AC0937"/>
    <w:rsid w:val="00AC119A"/>
    <w:rsid w:val="00AC22AB"/>
    <w:rsid w:val="00AC3B63"/>
    <w:rsid w:val="00AC5270"/>
    <w:rsid w:val="00AD61E5"/>
    <w:rsid w:val="00AE18C6"/>
    <w:rsid w:val="00AE2752"/>
    <w:rsid w:val="00AE4186"/>
    <w:rsid w:val="00AE5F3C"/>
    <w:rsid w:val="00AF2001"/>
    <w:rsid w:val="00AF7B56"/>
    <w:rsid w:val="00B00938"/>
    <w:rsid w:val="00B01CE9"/>
    <w:rsid w:val="00B059D3"/>
    <w:rsid w:val="00B0644E"/>
    <w:rsid w:val="00B13457"/>
    <w:rsid w:val="00B135BF"/>
    <w:rsid w:val="00B20FA8"/>
    <w:rsid w:val="00B226B9"/>
    <w:rsid w:val="00B3446E"/>
    <w:rsid w:val="00B362EA"/>
    <w:rsid w:val="00B43DCA"/>
    <w:rsid w:val="00B508D7"/>
    <w:rsid w:val="00B64E98"/>
    <w:rsid w:val="00B66E31"/>
    <w:rsid w:val="00B70222"/>
    <w:rsid w:val="00B73E75"/>
    <w:rsid w:val="00B817CB"/>
    <w:rsid w:val="00B81BDB"/>
    <w:rsid w:val="00B82844"/>
    <w:rsid w:val="00B8769E"/>
    <w:rsid w:val="00B8788B"/>
    <w:rsid w:val="00B932FD"/>
    <w:rsid w:val="00B93A4E"/>
    <w:rsid w:val="00B93D63"/>
    <w:rsid w:val="00BA2A63"/>
    <w:rsid w:val="00BA3C4B"/>
    <w:rsid w:val="00BA5EA0"/>
    <w:rsid w:val="00BA7F85"/>
    <w:rsid w:val="00BB02B3"/>
    <w:rsid w:val="00BB0AA5"/>
    <w:rsid w:val="00BC01BC"/>
    <w:rsid w:val="00BC6BC2"/>
    <w:rsid w:val="00BD538E"/>
    <w:rsid w:val="00BF1041"/>
    <w:rsid w:val="00BF2FF6"/>
    <w:rsid w:val="00BF3023"/>
    <w:rsid w:val="00BF37A1"/>
    <w:rsid w:val="00BF6A41"/>
    <w:rsid w:val="00C021FC"/>
    <w:rsid w:val="00C0265C"/>
    <w:rsid w:val="00C03A01"/>
    <w:rsid w:val="00C076C0"/>
    <w:rsid w:val="00C2542C"/>
    <w:rsid w:val="00C33380"/>
    <w:rsid w:val="00C34A6B"/>
    <w:rsid w:val="00C35281"/>
    <w:rsid w:val="00C35D84"/>
    <w:rsid w:val="00C36E70"/>
    <w:rsid w:val="00C37826"/>
    <w:rsid w:val="00C472F2"/>
    <w:rsid w:val="00C55F82"/>
    <w:rsid w:val="00C57E8C"/>
    <w:rsid w:val="00C627B3"/>
    <w:rsid w:val="00C6532D"/>
    <w:rsid w:val="00C73A2A"/>
    <w:rsid w:val="00C80732"/>
    <w:rsid w:val="00C81BBD"/>
    <w:rsid w:val="00C87CBC"/>
    <w:rsid w:val="00CA4763"/>
    <w:rsid w:val="00CB0224"/>
    <w:rsid w:val="00CC13D7"/>
    <w:rsid w:val="00CC2460"/>
    <w:rsid w:val="00CC246E"/>
    <w:rsid w:val="00CC5D00"/>
    <w:rsid w:val="00CD25A2"/>
    <w:rsid w:val="00CD2621"/>
    <w:rsid w:val="00CD44AE"/>
    <w:rsid w:val="00CE3201"/>
    <w:rsid w:val="00CE6482"/>
    <w:rsid w:val="00CE6FD2"/>
    <w:rsid w:val="00CE762C"/>
    <w:rsid w:val="00CF7BA5"/>
    <w:rsid w:val="00D02A8A"/>
    <w:rsid w:val="00D02CE9"/>
    <w:rsid w:val="00D03333"/>
    <w:rsid w:val="00D06376"/>
    <w:rsid w:val="00D06615"/>
    <w:rsid w:val="00D1133B"/>
    <w:rsid w:val="00D12043"/>
    <w:rsid w:val="00D14ECE"/>
    <w:rsid w:val="00D15E7F"/>
    <w:rsid w:val="00D162B4"/>
    <w:rsid w:val="00D1682C"/>
    <w:rsid w:val="00D25466"/>
    <w:rsid w:val="00D3012E"/>
    <w:rsid w:val="00D31320"/>
    <w:rsid w:val="00D363FF"/>
    <w:rsid w:val="00D40FB7"/>
    <w:rsid w:val="00D43215"/>
    <w:rsid w:val="00D50B0E"/>
    <w:rsid w:val="00D52FEE"/>
    <w:rsid w:val="00D634DD"/>
    <w:rsid w:val="00D650F3"/>
    <w:rsid w:val="00D73CA7"/>
    <w:rsid w:val="00D84475"/>
    <w:rsid w:val="00D86B3C"/>
    <w:rsid w:val="00D90855"/>
    <w:rsid w:val="00D90B5F"/>
    <w:rsid w:val="00DA118C"/>
    <w:rsid w:val="00DB07F1"/>
    <w:rsid w:val="00DB6EC3"/>
    <w:rsid w:val="00DB7799"/>
    <w:rsid w:val="00DC0044"/>
    <w:rsid w:val="00DC01B6"/>
    <w:rsid w:val="00DD5F06"/>
    <w:rsid w:val="00DE003C"/>
    <w:rsid w:val="00DE06BF"/>
    <w:rsid w:val="00DE6B18"/>
    <w:rsid w:val="00DE6E62"/>
    <w:rsid w:val="00DF65B4"/>
    <w:rsid w:val="00E2420F"/>
    <w:rsid w:val="00E25571"/>
    <w:rsid w:val="00E31AC5"/>
    <w:rsid w:val="00E43655"/>
    <w:rsid w:val="00E47B3B"/>
    <w:rsid w:val="00E50A55"/>
    <w:rsid w:val="00E50F8D"/>
    <w:rsid w:val="00E521CE"/>
    <w:rsid w:val="00E538F9"/>
    <w:rsid w:val="00E55C1D"/>
    <w:rsid w:val="00E565E0"/>
    <w:rsid w:val="00E5678C"/>
    <w:rsid w:val="00E57088"/>
    <w:rsid w:val="00E73797"/>
    <w:rsid w:val="00E7746F"/>
    <w:rsid w:val="00E778C2"/>
    <w:rsid w:val="00E803FA"/>
    <w:rsid w:val="00E80440"/>
    <w:rsid w:val="00E81C88"/>
    <w:rsid w:val="00EA5AC8"/>
    <w:rsid w:val="00EA5B4A"/>
    <w:rsid w:val="00EB0AB6"/>
    <w:rsid w:val="00EB3A58"/>
    <w:rsid w:val="00EB4E21"/>
    <w:rsid w:val="00EC143F"/>
    <w:rsid w:val="00EC26AC"/>
    <w:rsid w:val="00EC51EF"/>
    <w:rsid w:val="00ED0DEB"/>
    <w:rsid w:val="00ED143D"/>
    <w:rsid w:val="00ED150E"/>
    <w:rsid w:val="00EE0C3D"/>
    <w:rsid w:val="00EE267C"/>
    <w:rsid w:val="00EE6D62"/>
    <w:rsid w:val="00EF3EEA"/>
    <w:rsid w:val="00F04642"/>
    <w:rsid w:val="00F05306"/>
    <w:rsid w:val="00F12C06"/>
    <w:rsid w:val="00F20F3E"/>
    <w:rsid w:val="00F2177B"/>
    <w:rsid w:val="00F25B3C"/>
    <w:rsid w:val="00F272F0"/>
    <w:rsid w:val="00F36BC4"/>
    <w:rsid w:val="00F545EE"/>
    <w:rsid w:val="00F554D0"/>
    <w:rsid w:val="00F642D7"/>
    <w:rsid w:val="00F71C60"/>
    <w:rsid w:val="00F736F7"/>
    <w:rsid w:val="00F75D20"/>
    <w:rsid w:val="00F76698"/>
    <w:rsid w:val="00F82682"/>
    <w:rsid w:val="00F874C6"/>
    <w:rsid w:val="00F90FA9"/>
    <w:rsid w:val="00F93247"/>
    <w:rsid w:val="00F9578B"/>
    <w:rsid w:val="00FA39A6"/>
    <w:rsid w:val="00FA46E5"/>
    <w:rsid w:val="00FA584A"/>
    <w:rsid w:val="00FA6CF2"/>
    <w:rsid w:val="00FA6E92"/>
    <w:rsid w:val="00FA7BC3"/>
    <w:rsid w:val="00FB03AA"/>
    <w:rsid w:val="00FB2A0E"/>
    <w:rsid w:val="00FB6468"/>
    <w:rsid w:val="00FB6EE6"/>
    <w:rsid w:val="00FB73F9"/>
    <w:rsid w:val="00FD4EDD"/>
    <w:rsid w:val="00FD70A0"/>
    <w:rsid w:val="00FD7E7C"/>
    <w:rsid w:val="00FE2551"/>
    <w:rsid w:val="00FE66B3"/>
    <w:rsid w:val="00FF3A33"/>
    <w:rsid w:val="00FF3B00"/>
    <w:rsid w:val="02CA5BE4"/>
    <w:rsid w:val="037D52EB"/>
    <w:rsid w:val="0394A59B"/>
    <w:rsid w:val="03FA8084"/>
    <w:rsid w:val="05322A50"/>
    <w:rsid w:val="05A79E53"/>
    <w:rsid w:val="05EB8799"/>
    <w:rsid w:val="070E3C2A"/>
    <w:rsid w:val="073711CB"/>
    <w:rsid w:val="07DCA0CB"/>
    <w:rsid w:val="0817821D"/>
    <w:rsid w:val="0B92E532"/>
    <w:rsid w:val="0BA50C44"/>
    <w:rsid w:val="0C7EF598"/>
    <w:rsid w:val="0C866EFE"/>
    <w:rsid w:val="0D819090"/>
    <w:rsid w:val="0DDB94A4"/>
    <w:rsid w:val="0FA10226"/>
    <w:rsid w:val="0FCD5096"/>
    <w:rsid w:val="108B9D27"/>
    <w:rsid w:val="117CFBF9"/>
    <w:rsid w:val="118858AA"/>
    <w:rsid w:val="12FC4781"/>
    <w:rsid w:val="1436FE29"/>
    <w:rsid w:val="150D11AD"/>
    <w:rsid w:val="166D8F20"/>
    <w:rsid w:val="168EA58C"/>
    <w:rsid w:val="16F8A094"/>
    <w:rsid w:val="17195EE2"/>
    <w:rsid w:val="176F8268"/>
    <w:rsid w:val="18EEDE20"/>
    <w:rsid w:val="1927B1AE"/>
    <w:rsid w:val="1B4678F6"/>
    <w:rsid w:val="1C74DB52"/>
    <w:rsid w:val="1DF4BED9"/>
    <w:rsid w:val="1E32D595"/>
    <w:rsid w:val="1E48D55A"/>
    <w:rsid w:val="1E874709"/>
    <w:rsid w:val="1ED2C6D0"/>
    <w:rsid w:val="1F7760EE"/>
    <w:rsid w:val="1FDA3D01"/>
    <w:rsid w:val="203C2381"/>
    <w:rsid w:val="20B5F297"/>
    <w:rsid w:val="22984AAB"/>
    <w:rsid w:val="23401D8F"/>
    <w:rsid w:val="2355369B"/>
    <w:rsid w:val="23A8198D"/>
    <w:rsid w:val="25E6D07B"/>
    <w:rsid w:val="2690E586"/>
    <w:rsid w:val="282E3F6D"/>
    <w:rsid w:val="289CB081"/>
    <w:rsid w:val="28D19881"/>
    <w:rsid w:val="28D1FA34"/>
    <w:rsid w:val="28F11018"/>
    <w:rsid w:val="29408406"/>
    <w:rsid w:val="297F386A"/>
    <w:rsid w:val="29A20020"/>
    <w:rsid w:val="2A5BA91B"/>
    <w:rsid w:val="2A86D5A5"/>
    <w:rsid w:val="2BD5D808"/>
    <w:rsid w:val="2C0BEDAE"/>
    <w:rsid w:val="2CF210D8"/>
    <w:rsid w:val="2D1C7301"/>
    <w:rsid w:val="2D324EDE"/>
    <w:rsid w:val="2D4D3D10"/>
    <w:rsid w:val="2DF7FA0D"/>
    <w:rsid w:val="2E78E144"/>
    <w:rsid w:val="2E88E75B"/>
    <w:rsid w:val="2F8B8A3E"/>
    <w:rsid w:val="316313C9"/>
    <w:rsid w:val="3342166B"/>
    <w:rsid w:val="335B1B9D"/>
    <w:rsid w:val="345957E8"/>
    <w:rsid w:val="34607EC8"/>
    <w:rsid w:val="34A3F7D3"/>
    <w:rsid w:val="36A421A1"/>
    <w:rsid w:val="37599BBA"/>
    <w:rsid w:val="37D6CB24"/>
    <w:rsid w:val="387E7E20"/>
    <w:rsid w:val="3A3D4E93"/>
    <w:rsid w:val="3A400D75"/>
    <w:rsid w:val="3B2E830C"/>
    <w:rsid w:val="3B65410A"/>
    <w:rsid w:val="3B92DB3D"/>
    <w:rsid w:val="3D2215BD"/>
    <w:rsid w:val="3D5BA911"/>
    <w:rsid w:val="3EA57A0C"/>
    <w:rsid w:val="3EE68383"/>
    <w:rsid w:val="3EF90325"/>
    <w:rsid w:val="3FE0384E"/>
    <w:rsid w:val="4010847D"/>
    <w:rsid w:val="40E2B1A9"/>
    <w:rsid w:val="45257626"/>
    <w:rsid w:val="456A3799"/>
    <w:rsid w:val="4613161F"/>
    <w:rsid w:val="464F8133"/>
    <w:rsid w:val="464F98C2"/>
    <w:rsid w:val="479D866B"/>
    <w:rsid w:val="47B0D8C3"/>
    <w:rsid w:val="47EE49D8"/>
    <w:rsid w:val="48031CD2"/>
    <w:rsid w:val="49396CA0"/>
    <w:rsid w:val="4BA6AFDB"/>
    <w:rsid w:val="4C6FC829"/>
    <w:rsid w:val="4C97C524"/>
    <w:rsid w:val="4D65B3E4"/>
    <w:rsid w:val="4DC888EF"/>
    <w:rsid w:val="4E13223F"/>
    <w:rsid w:val="4E2F56A3"/>
    <w:rsid w:val="4E3BC2FE"/>
    <w:rsid w:val="4EAF2211"/>
    <w:rsid w:val="4EC7F887"/>
    <w:rsid w:val="4F088CC0"/>
    <w:rsid w:val="4F5D0083"/>
    <w:rsid w:val="4F773F1E"/>
    <w:rsid w:val="4F792A11"/>
    <w:rsid w:val="4F910DC0"/>
    <w:rsid w:val="505F57D7"/>
    <w:rsid w:val="50ABBA97"/>
    <w:rsid w:val="5107C7B6"/>
    <w:rsid w:val="51D9C7DB"/>
    <w:rsid w:val="5546170B"/>
    <w:rsid w:val="5553C92E"/>
    <w:rsid w:val="556BE693"/>
    <w:rsid w:val="55B0787F"/>
    <w:rsid w:val="565553D4"/>
    <w:rsid w:val="5691722C"/>
    <w:rsid w:val="5729A227"/>
    <w:rsid w:val="57754851"/>
    <w:rsid w:val="57FA45DB"/>
    <w:rsid w:val="5956D923"/>
    <w:rsid w:val="59E9ECD5"/>
    <w:rsid w:val="5A547BFC"/>
    <w:rsid w:val="5ACD13D1"/>
    <w:rsid w:val="5C56EAF3"/>
    <w:rsid w:val="5E88BB13"/>
    <w:rsid w:val="5E975B78"/>
    <w:rsid w:val="5ECFDBC0"/>
    <w:rsid w:val="5F2B1D08"/>
    <w:rsid w:val="60573377"/>
    <w:rsid w:val="6065A4CA"/>
    <w:rsid w:val="6150F654"/>
    <w:rsid w:val="617FF2A1"/>
    <w:rsid w:val="62524189"/>
    <w:rsid w:val="636048DB"/>
    <w:rsid w:val="63B3AE97"/>
    <w:rsid w:val="64FFE3B5"/>
    <w:rsid w:val="65A43C6B"/>
    <w:rsid w:val="65CDC018"/>
    <w:rsid w:val="66742A26"/>
    <w:rsid w:val="66B3C8A9"/>
    <w:rsid w:val="67D54B60"/>
    <w:rsid w:val="67DBA82E"/>
    <w:rsid w:val="68C18B26"/>
    <w:rsid w:val="698F760C"/>
    <w:rsid w:val="6A32358D"/>
    <w:rsid w:val="6B5E2699"/>
    <w:rsid w:val="6C8729F5"/>
    <w:rsid w:val="6D33B950"/>
    <w:rsid w:val="6D53E6CD"/>
    <w:rsid w:val="6D5BC19B"/>
    <w:rsid w:val="6DA9E098"/>
    <w:rsid w:val="6E038C63"/>
    <w:rsid w:val="6E09BBA1"/>
    <w:rsid w:val="6E8E0753"/>
    <w:rsid w:val="6E99ED3C"/>
    <w:rsid w:val="6FFA8168"/>
    <w:rsid w:val="700F60FE"/>
    <w:rsid w:val="709D8B48"/>
    <w:rsid w:val="7116F7BF"/>
    <w:rsid w:val="72D37F91"/>
    <w:rsid w:val="72F071A8"/>
    <w:rsid w:val="72F6DEB5"/>
    <w:rsid w:val="733C3DB3"/>
    <w:rsid w:val="735AAB22"/>
    <w:rsid w:val="735BBB81"/>
    <w:rsid w:val="73B0F9A2"/>
    <w:rsid w:val="74C5A288"/>
    <w:rsid w:val="76CAE17F"/>
    <w:rsid w:val="77376F61"/>
    <w:rsid w:val="776F483B"/>
    <w:rsid w:val="77E484E2"/>
    <w:rsid w:val="788B3410"/>
    <w:rsid w:val="7A4A1A3E"/>
    <w:rsid w:val="7AD7AC80"/>
    <w:rsid w:val="7B428B7A"/>
    <w:rsid w:val="7B4AEA1D"/>
    <w:rsid w:val="7C1D3805"/>
    <w:rsid w:val="7CC0DC56"/>
    <w:rsid w:val="7EBF8AF9"/>
    <w:rsid w:val="7FF6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8AFBF445-566A-46C9-B9F9-916F6CFE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23F"/>
    <w:pPr>
      <w:spacing w:after="320"/>
    </w:pPr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4B161E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4B161E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5217"/>
    <w:pPr>
      <w:numPr>
        <w:numId w:val="13"/>
      </w:numPr>
      <w:ind w:left="527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character" w:customStyle="1" w:styleId="ui-provider">
    <w:name w:val="ui-provider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flu-pharmacy" TargetMode="External"/><Relationship Id="rId18" Type="http://schemas.openxmlformats.org/officeDocument/2006/relationships/hyperlink" Target="http://www.england.nhs.uk/privacy-notic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nhs.uk/book-flu-jab" TargetMode="External"/><Relationship Id="rId17" Type="http://schemas.openxmlformats.org/officeDocument/2006/relationships/hyperlink" Target="http://www.nhs.uk/vaccina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hs.uk/flujab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://www.england.nhs.uk/seasonal-invite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ignvideo.co.uk/nhs119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700ceaba00bfc31bc5de8c68363de55d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aba5d93b3e0c490db13e3112e2dea184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5E19A1-22A1-4868-97E6-A75F07E320D5}">
  <ds:schemaRefs>
    <ds:schemaRef ds:uri="http://schemas.microsoft.com/office/2006/metadata/properties"/>
    <ds:schemaRef ds:uri="http://schemas.microsoft.com/office/infopath/2007/PartnerControls"/>
    <ds:schemaRef ds:uri="0657cea1-7abe-4a58-9362-8a3f81fe83bb"/>
    <ds:schemaRef ds:uri="1f191942-6bfc-41ac-b818-c27b6457eb64"/>
  </ds:schemaRefs>
</ds:datastoreItem>
</file>

<file path=customXml/itemProps3.xml><?xml version="1.0" encoding="utf-8"?>
<ds:datastoreItem xmlns:ds="http://schemas.openxmlformats.org/officeDocument/2006/customXml" ds:itemID="{E1AC0CD1-D076-46DD-BA46-8836791BE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O'GARA, Sarah (NHS ENGLAND)</cp:lastModifiedBy>
  <cp:revision>25</cp:revision>
  <cp:lastPrinted>2025-09-30T12:29:00Z</cp:lastPrinted>
  <dcterms:created xsi:type="dcterms:W3CDTF">2025-09-04T16:31:00Z</dcterms:created>
  <dcterms:modified xsi:type="dcterms:W3CDTF">2025-09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</Properties>
</file>